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29AF" w14:textId="77777777" w:rsidR="00AC5244" w:rsidRPr="00272B96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272B96">
        <w:rPr>
          <w:rFonts w:ascii="Times New Roman" w:hAnsi="Times New Roman"/>
          <w:sz w:val="22"/>
          <w:szCs w:val="22"/>
        </w:rPr>
        <w:t xml:space="preserve">DECRETO Nº </w:t>
      </w:r>
      <w:r w:rsidR="001C39EF" w:rsidRPr="00272B96">
        <w:rPr>
          <w:rFonts w:ascii="Times New Roman" w:hAnsi="Times New Roman"/>
          <w:sz w:val="22"/>
          <w:szCs w:val="22"/>
        </w:rPr>
        <w:t>1</w:t>
      </w:r>
      <w:r w:rsidR="001D103D" w:rsidRPr="00272B96">
        <w:rPr>
          <w:rFonts w:ascii="Times New Roman" w:hAnsi="Times New Roman"/>
          <w:sz w:val="22"/>
          <w:szCs w:val="22"/>
        </w:rPr>
        <w:t>3</w:t>
      </w:r>
      <w:r w:rsidR="00FC43D7" w:rsidRPr="00272B96">
        <w:rPr>
          <w:rFonts w:ascii="Times New Roman" w:hAnsi="Times New Roman"/>
          <w:sz w:val="22"/>
          <w:szCs w:val="22"/>
        </w:rPr>
        <w:t>3</w:t>
      </w:r>
      <w:r w:rsidR="004D73F1" w:rsidRPr="00272B96">
        <w:rPr>
          <w:rFonts w:ascii="Times New Roman" w:hAnsi="Times New Roman"/>
          <w:sz w:val="22"/>
          <w:szCs w:val="22"/>
        </w:rPr>
        <w:t>3</w:t>
      </w:r>
      <w:r w:rsidR="00272B96" w:rsidRPr="00272B96">
        <w:rPr>
          <w:rFonts w:ascii="Times New Roman" w:hAnsi="Times New Roman"/>
          <w:sz w:val="22"/>
          <w:szCs w:val="22"/>
        </w:rPr>
        <w:t>8</w:t>
      </w:r>
      <w:r w:rsidR="000E65C8" w:rsidRPr="00272B96">
        <w:rPr>
          <w:rFonts w:ascii="Times New Roman" w:hAnsi="Times New Roman"/>
          <w:sz w:val="22"/>
          <w:szCs w:val="22"/>
        </w:rPr>
        <w:t>/2016</w:t>
      </w:r>
    </w:p>
    <w:p w14:paraId="334AF3B2" w14:textId="77777777" w:rsidR="00AC5244" w:rsidRPr="00272B96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D73B453" w14:textId="77777777" w:rsidR="0044235B" w:rsidRPr="00272B96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AD9CAFD" w14:textId="77777777" w:rsidR="00AC5244" w:rsidRPr="00272B96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72B96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272B96">
        <w:rPr>
          <w:rFonts w:ascii="Times New Roman" w:hAnsi="Times New Roman"/>
          <w:b/>
          <w:sz w:val="22"/>
          <w:szCs w:val="22"/>
        </w:rPr>
        <w:t>Progressão de Carreira por Aperfeiçoamento – Pós-Graduação</w:t>
      </w:r>
      <w:r w:rsidR="004D73F1" w:rsidRPr="00272B96">
        <w:rPr>
          <w:rFonts w:ascii="Times New Roman" w:hAnsi="Times New Roman"/>
          <w:b/>
          <w:sz w:val="22"/>
          <w:szCs w:val="22"/>
        </w:rPr>
        <w:t xml:space="preserve"> </w:t>
      </w:r>
      <w:r w:rsidR="00272B96" w:rsidRPr="00272B96">
        <w:rPr>
          <w:rFonts w:ascii="Times New Roman" w:hAnsi="Times New Roman"/>
          <w:b/>
          <w:i/>
          <w:sz w:val="22"/>
          <w:szCs w:val="22"/>
        </w:rPr>
        <w:t>Lato Sensu</w:t>
      </w:r>
      <w:r w:rsidR="00272B96" w:rsidRPr="00272B96">
        <w:rPr>
          <w:rFonts w:ascii="Times New Roman" w:hAnsi="Times New Roman"/>
          <w:b/>
          <w:sz w:val="22"/>
          <w:szCs w:val="22"/>
        </w:rPr>
        <w:t xml:space="preserve"> especialização em Saúde Pública com Ênfase em Saúde da Família</w:t>
      </w:r>
      <w:r w:rsidR="004D73F1" w:rsidRPr="00272B96">
        <w:rPr>
          <w:rFonts w:ascii="Times New Roman" w:hAnsi="Times New Roman"/>
          <w:b/>
          <w:sz w:val="22"/>
          <w:szCs w:val="22"/>
        </w:rPr>
        <w:t xml:space="preserve">, à servidora </w:t>
      </w:r>
      <w:r w:rsidR="00272B96" w:rsidRPr="00272B96">
        <w:rPr>
          <w:rFonts w:ascii="Times New Roman" w:hAnsi="Times New Roman"/>
          <w:b/>
          <w:sz w:val="22"/>
          <w:szCs w:val="22"/>
        </w:rPr>
        <w:t>Cristina Schenkel Miola.</w:t>
      </w:r>
    </w:p>
    <w:p w14:paraId="504D28E5" w14:textId="77777777" w:rsidR="00F274A4" w:rsidRPr="00272B96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B26C2FE" w14:textId="77777777" w:rsidR="004D73F1" w:rsidRPr="00272B96" w:rsidRDefault="004D73F1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9135008" w14:textId="77777777" w:rsidR="00AC5244" w:rsidRPr="00272B96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272B96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272B96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54F220DE" w14:textId="77777777" w:rsidR="00AC5244" w:rsidRPr="00272B96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7E3B5F2" w14:textId="77777777" w:rsidR="00F274A4" w:rsidRPr="00272B96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5C7E1D4" w14:textId="77777777" w:rsidR="00AC5244" w:rsidRPr="00272B96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272B96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02F3E7D" w14:textId="77777777" w:rsidR="00AC5244" w:rsidRPr="00272B96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7CE4ED" w14:textId="77777777" w:rsidR="00AC5244" w:rsidRPr="00272B96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56735AF" w14:textId="77777777" w:rsidR="00272B96" w:rsidRPr="00272B96" w:rsidRDefault="00AC5244" w:rsidP="00272B96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C17DDC">
        <w:rPr>
          <w:rFonts w:ascii="Times New Roman" w:hAnsi="Times New Roman"/>
          <w:b/>
          <w:bCs/>
          <w:sz w:val="22"/>
          <w:szCs w:val="22"/>
        </w:rPr>
        <w:t>Art. 1º</w:t>
      </w:r>
      <w:r w:rsidRPr="00272B96">
        <w:rPr>
          <w:rFonts w:ascii="Times New Roman" w:hAnsi="Times New Roman"/>
          <w:sz w:val="22"/>
          <w:szCs w:val="22"/>
        </w:rPr>
        <w:t xml:space="preserve"> </w:t>
      </w:r>
      <w:r w:rsidR="00352B75" w:rsidRPr="00272B96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352B75" w:rsidRPr="00272B96">
        <w:rPr>
          <w:rFonts w:ascii="Times New Roman" w:hAnsi="Times New Roman"/>
          <w:sz w:val="22"/>
          <w:szCs w:val="22"/>
        </w:rPr>
        <w:t xml:space="preserve">GRATIFICAÇÃO DE PROGRESSÃO DE CARREIRA POR APERFEIÇOAMENTO – PÓS – GRADUAÇÃO </w:t>
      </w:r>
      <w:r w:rsidR="004D73F1" w:rsidRPr="00272B96">
        <w:rPr>
          <w:rFonts w:ascii="Times New Roman" w:hAnsi="Times New Roman"/>
          <w:i/>
          <w:sz w:val="22"/>
          <w:szCs w:val="22"/>
        </w:rPr>
        <w:t>Lato Sensu</w:t>
      </w:r>
      <w:r w:rsidR="004D73F1" w:rsidRPr="00272B96">
        <w:rPr>
          <w:rFonts w:ascii="Times New Roman" w:hAnsi="Times New Roman"/>
          <w:sz w:val="22"/>
          <w:szCs w:val="22"/>
        </w:rPr>
        <w:t xml:space="preserve"> especialização em </w:t>
      </w:r>
      <w:r w:rsidR="00272B96" w:rsidRPr="00272B96">
        <w:rPr>
          <w:rFonts w:ascii="Times New Roman" w:hAnsi="Times New Roman"/>
          <w:sz w:val="22"/>
          <w:szCs w:val="22"/>
        </w:rPr>
        <w:t xml:space="preserve">Saúde Pública com Ênfase em Saúde da Família, junto ao Centro Universitário Internacional - UNINTER, no percentual de 10% (dez por cento) sobre o vencimento básico da servidora </w:t>
      </w:r>
      <w:r w:rsidR="00272B96" w:rsidRPr="00272B96">
        <w:rPr>
          <w:rFonts w:ascii="Times New Roman" w:hAnsi="Times New Roman"/>
          <w:b/>
          <w:sz w:val="22"/>
          <w:szCs w:val="22"/>
        </w:rPr>
        <w:t>CRISTINA SCHENKEL MIOLA</w:t>
      </w:r>
      <w:r w:rsidR="00272B96" w:rsidRPr="00272B96">
        <w:rPr>
          <w:rFonts w:ascii="Times New Roman" w:hAnsi="Times New Roman"/>
          <w:sz w:val="22"/>
          <w:szCs w:val="22"/>
        </w:rPr>
        <w:t>,</w:t>
      </w:r>
      <w:r w:rsidR="00272B96" w:rsidRPr="00272B96">
        <w:rPr>
          <w:rFonts w:ascii="Times New Roman" w:hAnsi="Times New Roman"/>
          <w:b/>
          <w:sz w:val="22"/>
          <w:szCs w:val="22"/>
        </w:rPr>
        <w:t xml:space="preserve"> </w:t>
      </w:r>
      <w:r w:rsidR="00272B96" w:rsidRPr="00272B96">
        <w:rPr>
          <w:rFonts w:ascii="Times New Roman" w:hAnsi="Times New Roman"/>
          <w:sz w:val="22"/>
          <w:szCs w:val="22"/>
        </w:rPr>
        <w:t>matrícula funcional 17842-1</w:t>
      </w:r>
      <w:r w:rsidR="00272B96" w:rsidRPr="00272B96">
        <w:rPr>
          <w:rFonts w:ascii="Times New Roman" w:hAnsi="Times New Roman"/>
          <w:b/>
          <w:sz w:val="22"/>
          <w:szCs w:val="22"/>
        </w:rPr>
        <w:t xml:space="preserve">, </w:t>
      </w:r>
      <w:r w:rsidR="00272B96" w:rsidRPr="00272B96">
        <w:rPr>
          <w:rFonts w:ascii="Times New Roman" w:hAnsi="Times New Roman"/>
          <w:sz w:val="22"/>
          <w:szCs w:val="22"/>
        </w:rPr>
        <w:t xml:space="preserve">portadora da Cédula de Identidade n.º 12.942.960-7/PR e do CPF/MF n.º 769.953.800-53, ocupante do cargo de provimento efetivo de </w:t>
      </w:r>
      <w:r w:rsidR="00272B96" w:rsidRPr="00272B96">
        <w:rPr>
          <w:rFonts w:ascii="Times New Roman" w:hAnsi="Times New Roman"/>
          <w:i/>
          <w:sz w:val="22"/>
          <w:szCs w:val="22"/>
        </w:rPr>
        <w:t>Assistência Social</w:t>
      </w:r>
      <w:r w:rsidR="00272B96" w:rsidRPr="00272B96">
        <w:rPr>
          <w:rFonts w:ascii="Times New Roman" w:hAnsi="Times New Roman"/>
          <w:sz w:val="22"/>
          <w:szCs w:val="22"/>
        </w:rPr>
        <w:t>, lotada junto a Secretaria de Assistência Social e Cidadania, a partir de 01 de dezembro de 2016, com base no Artigo 95 – inciso VI da Lei 1666/2011.</w:t>
      </w:r>
    </w:p>
    <w:p w14:paraId="43835DC8" w14:textId="77777777" w:rsidR="00272B96" w:rsidRPr="00272B96" w:rsidRDefault="00272B96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21B18804" w14:textId="77777777" w:rsidR="00AC5244" w:rsidRPr="00272B96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72B96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272B96">
        <w:rPr>
          <w:rFonts w:ascii="Times New Roman" w:hAnsi="Times New Roman"/>
          <w:b/>
          <w:sz w:val="22"/>
          <w:szCs w:val="22"/>
          <w:lang w:val="pt-BR"/>
        </w:rPr>
        <w:t>ao</w:t>
      </w:r>
      <w:r w:rsidR="00FC43D7" w:rsidRPr="00272B96">
        <w:rPr>
          <w:rFonts w:ascii="Times New Roman" w:hAnsi="Times New Roman"/>
          <w:b/>
          <w:sz w:val="22"/>
          <w:szCs w:val="22"/>
          <w:lang w:val="pt-BR"/>
        </w:rPr>
        <w:t xml:space="preserve"> primeiro</w:t>
      </w:r>
      <w:r w:rsidR="00F274A4" w:rsidRPr="00272B9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272B96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272B96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FC43D7" w:rsidRPr="00272B96">
        <w:rPr>
          <w:rFonts w:ascii="Times New Roman" w:hAnsi="Times New Roman"/>
          <w:b/>
          <w:sz w:val="22"/>
          <w:szCs w:val="22"/>
          <w:lang w:val="pt-BR"/>
        </w:rPr>
        <w:t>dez</w:t>
      </w:r>
      <w:r w:rsidR="005029FD" w:rsidRPr="00272B96">
        <w:rPr>
          <w:rFonts w:ascii="Times New Roman" w:hAnsi="Times New Roman"/>
          <w:b/>
          <w:sz w:val="22"/>
          <w:szCs w:val="22"/>
          <w:lang w:val="pt-BR"/>
        </w:rPr>
        <w:t>embro</w:t>
      </w:r>
      <w:r w:rsidR="000E7A15" w:rsidRPr="00272B96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272B96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272B96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272B96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272B96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272B96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2BBCA6F" w14:textId="77777777" w:rsidR="00AC5244" w:rsidRPr="00272B96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951DB04" w14:textId="77777777" w:rsidR="004D73F1" w:rsidRPr="00272B96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44C085E" w14:textId="77777777" w:rsidR="004D73F1" w:rsidRPr="00272B96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3E99E71" w14:textId="77777777" w:rsidR="00AC5244" w:rsidRPr="00272B96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272B96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647039E7" w14:textId="77777777" w:rsidR="00AC5244" w:rsidRPr="00272B96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272B96">
        <w:rPr>
          <w:rFonts w:ascii="Times New Roman" w:hAnsi="Times New Roman"/>
          <w:sz w:val="22"/>
          <w:szCs w:val="22"/>
        </w:rPr>
        <w:t>Prefeito</w:t>
      </w:r>
    </w:p>
    <w:p w14:paraId="406A3FA4" w14:textId="77777777" w:rsidR="00AC5244" w:rsidRPr="00272B9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272B96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7183F8F" w14:textId="77777777" w:rsidR="00AC5244" w:rsidRPr="00272B9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272B96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84B27A5" w14:textId="77777777" w:rsidR="00AC5244" w:rsidRPr="00272B9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272B96">
        <w:rPr>
          <w:rFonts w:ascii="Times New Roman" w:hAnsi="Times New Roman"/>
          <w:sz w:val="22"/>
          <w:szCs w:val="22"/>
          <w:lang w:val="pt-BR"/>
        </w:rPr>
        <w:t>Cumpra-se</w:t>
      </w:r>
    </w:p>
    <w:p w14:paraId="463C9E7C" w14:textId="77777777" w:rsidR="00F274A4" w:rsidRPr="00272B96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E98E812" w14:textId="77777777" w:rsidR="00112664" w:rsidRPr="00272B96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B0BB907" w14:textId="77777777" w:rsidR="00FC43D7" w:rsidRPr="00272B96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BC62E1D" w14:textId="77777777" w:rsidR="00AC5244" w:rsidRPr="00272B96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272B96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272B96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272B96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3CE3F004" w14:textId="77777777" w:rsidR="005029FD" w:rsidRPr="00272B96" w:rsidRDefault="00983E60">
      <w:pPr>
        <w:pStyle w:val="Ttulo1"/>
        <w:rPr>
          <w:sz w:val="22"/>
          <w:szCs w:val="22"/>
          <w:lang w:val="pt-BR"/>
        </w:rPr>
      </w:pPr>
      <w:r w:rsidRPr="00272B96">
        <w:rPr>
          <w:sz w:val="22"/>
          <w:szCs w:val="22"/>
          <w:lang w:val="pt-BR"/>
        </w:rPr>
        <w:t>Secretária</w:t>
      </w:r>
      <w:r w:rsidR="00AC5244" w:rsidRPr="00272B96">
        <w:rPr>
          <w:sz w:val="22"/>
          <w:szCs w:val="22"/>
          <w:lang w:val="pt-BR"/>
        </w:rPr>
        <w:t xml:space="preserve"> de Administração e Finanças</w:t>
      </w:r>
    </w:p>
    <w:sectPr w:rsidR="005029FD" w:rsidRPr="00272B96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B15B" w14:textId="77777777" w:rsidR="00745694" w:rsidRDefault="00745694">
      <w:r>
        <w:separator/>
      </w:r>
    </w:p>
  </w:endnote>
  <w:endnote w:type="continuationSeparator" w:id="0">
    <w:p w14:paraId="511BDD2C" w14:textId="77777777" w:rsidR="00745694" w:rsidRDefault="0074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3BF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E2EE" w14:textId="77777777" w:rsidR="00745694" w:rsidRDefault="00745694">
      <w:r>
        <w:separator/>
      </w:r>
    </w:p>
  </w:footnote>
  <w:footnote w:type="continuationSeparator" w:id="0">
    <w:p w14:paraId="370AB212" w14:textId="77777777" w:rsidR="00745694" w:rsidRDefault="0074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B44B0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45694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D443A"/>
    <w:rsid w:val="00C17DDC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9E02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9C7B-AA4A-4AEE-B2BA-CC7FE02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4:23:00Z</cp:lastPrinted>
  <dcterms:created xsi:type="dcterms:W3CDTF">2026-06-23T12:30:00Z</dcterms:created>
  <dcterms:modified xsi:type="dcterms:W3CDTF">2026-06-23T12:30:00Z</dcterms:modified>
</cp:coreProperties>
</file>